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1F" w:rsidRPr="00776A1F" w:rsidRDefault="00776A1F" w:rsidP="00776A1F">
      <w:pPr>
        <w:jc w:val="center"/>
        <w:rPr>
          <w:b/>
          <w:i/>
          <w:sz w:val="40"/>
          <w:szCs w:val="40"/>
        </w:rPr>
      </w:pPr>
      <w:r w:rsidRPr="00776A1F">
        <w:rPr>
          <w:b/>
          <w:i/>
          <w:sz w:val="40"/>
          <w:szCs w:val="40"/>
        </w:rPr>
        <w:t>Консультация для воспитателей</w:t>
      </w:r>
    </w:p>
    <w:p w:rsidR="00776A1F" w:rsidRPr="00776A1F" w:rsidRDefault="00776A1F" w:rsidP="00776A1F">
      <w:pPr>
        <w:jc w:val="center"/>
        <w:rPr>
          <w:sz w:val="40"/>
          <w:szCs w:val="40"/>
        </w:rPr>
      </w:pPr>
      <w:r w:rsidRPr="00776A1F">
        <w:rPr>
          <w:sz w:val="40"/>
          <w:szCs w:val="40"/>
        </w:rPr>
        <w:t>«Пословицы  и поговорки в работе с дошкольниками»</w:t>
      </w:r>
    </w:p>
    <w:p w:rsidR="00776A1F" w:rsidRPr="00776A1F" w:rsidRDefault="00776A1F" w:rsidP="00776A1F">
      <w:pPr>
        <w:jc w:val="right"/>
        <w:rPr>
          <w:sz w:val="28"/>
          <w:szCs w:val="28"/>
        </w:rPr>
      </w:pPr>
      <w:r w:rsidRPr="00776A1F">
        <w:rPr>
          <w:sz w:val="28"/>
          <w:szCs w:val="28"/>
        </w:rPr>
        <w:t>Подготовила  Балакший З.А.</w:t>
      </w:r>
    </w:p>
    <w:p w:rsidR="00776A1F" w:rsidRDefault="00776A1F" w:rsidP="00776A1F">
      <w:pPr>
        <w:jc w:val="right"/>
        <w:rPr>
          <w:sz w:val="28"/>
          <w:szCs w:val="28"/>
        </w:rPr>
      </w:pPr>
      <w:r w:rsidRPr="00776A1F">
        <w:rPr>
          <w:sz w:val="28"/>
          <w:szCs w:val="28"/>
        </w:rPr>
        <w:t>Воспитатель средней группы</w:t>
      </w:r>
    </w:p>
    <w:p w:rsidR="0027010F" w:rsidRPr="00776A1F" w:rsidRDefault="0027010F" w:rsidP="00776A1F">
      <w:pPr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09.04.2018 г.</w:t>
      </w:r>
    </w:p>
    <w:p w:rsidR="00776A1F" w:rsidRPr="00776A1F" w:rsidRDefault="00776A1F" w:rsidP="00776A1F">
      <w:pPr>
        <w:spacing w:line="276" w:lineRule="auto"/>
        <w:ind w:firstLine="567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Выдающиеся русские педагоги высоко ценили воспитательную роль пословиц и поговорок, широко их использовали в работе с детьми, в учебных книгах. Чаще всего они применяли пословицы в старших группах и начальных классах.</w:t>
      </w:r>
    </w:p>
    <w:p w:rsidR="00776A1F" w:rsidRPr="00776A1F" w:rsidRDefault="00776A1F" w:rsidP="00776A1F">
      <w:pPr>
        <w:spacing w:line="276" w:lineRule="auto"/>
        <w:ind w:firstLine="567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Дети только переступали порог школы и тут же знакомились с пословицами. Так, К. Д. Ушинский в своём «Родном слове» использовал 375 пословиц и поговорок. В книгах для первого и второго года обучения их насчитывалось 303, а  в «Родном слове» третьего года обучения – только 72.</w:t>
      </w:r>
    </w:p>
    <w:p w:rsidR="00776A1F" w:rsidRPr="00776A1F" w:rsidRDefault="00776A1F" w:rsidP="00776A1F">
      <w:pPr>
        <w:spacing w:line="276" w:lineRule="auto"/>
        <w:ind w:firstLine="567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Пословицы и поговорки, писал К.Д. Ушинский,  помогают «выломать  детский язык на русский лад и развивать в детях чутьё к звуковым высотам русского языка».</w:t>
      </w:r>
    </w:p>
    <w:p w:rsidR="00776A1F" w:rsidRPr="00776A1F" w:rsidRDefault="00776A1F" w:rsidP="00776A1F">
      <w:pPr>
        <w:spacing w:line="276" w:lineRule="auto"/>
        <w:ind w:firstLine="567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Последователь великого русского педагога методист В. И. Водовозов видел ценность народных пословиц в том, что они знакомят детей с нравственными правилами, с « понятиями об окружающей  природе,  о различных отношениях к людям, о доме и хозяйстве,  о науке и промыслах, - со всем его бытом семейным и общественным». Высоко ценили значение пословиц и другие выдающиеся представители русской педагогики – Л.Н. Толстой, И.И. Паульсон, В.А. Флерова и др. Они показали  лучшие образцы широкого использования пословиц  в педагогических целях, воспитательной работе.</w:t>
      </w:r>
    </w:p>
    <w:p w:rsidR="00776A1F" w:rsidRPr="00776A1F" w:rsidRDefault="00776A1F" w:rsidP="00776A1F">
      <w:pPr>
        <w:spacing w:line="276" w:lineRule="auto"/>
        <w:ind w:firstLine="567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Почётное место в истории дошкольного воспитания занимает Аделаида Семёновна Симонович. Она рекомендовала знакомить малышей с пословицами до чтения и письма, как только дети начнут понимать мысли, научатся выражать их.</w:t>
      </w:r>
    </w:p>
    <w:p w:rsidR="00776A1F" w:rsidRPr="00776A1F" w:rsidRDefault="00776A1F" w:rsidP="00776A1F">
      <w:pPr>
        <w:spacing w:line="276" w:lineRule="auto"/>
        <w:ind w:firstLine="567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В возрасте шести семи лет ребята понимают уже многое. У них увеличивается запас слов, словарь всё более обогащается, они проявляют большой интерес к языку, становятся более любознательными, всё чаще и чаще у них возникают вопросы почему? отчего? зачем? Именно поэтому Симонович рекомендовала знакомить с пословицами детей старших групп дошкольного возраста.</w:t>
      </w:r>
    </w:p>
    <w:p w:rsidR="00776A1F" w:rsidRPr="00776A1F" w:rsidRDefault="00776A1F" w:rsidP="00776A1F">
      <w:pPr>
        <w:spacing w:line="276" w:lineRule="auto"/>
        <w:ind w:firstLine="567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В пословицах и поговорках находится « мысль, которая даёт богатый материал для развития детского мышления».</w:t>
      </w:r>
    </w:p>
    <w:p w:rsidR="00776A1F" w:rsidRDefault="00776A1F" w:rsidP="00776A1F">
      <w:pPr>
        <w:spacing w:line="276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776A1F" w:rsidRDefault="00776A1F" w:rsidP="00776A1F">
      <w:pPr>
        <w:spacing w:line="276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776A1F" w:rsidRDefault="00776A1F" w:rsidP="00776A1F">
      <w:pPr>
        <w:spacing w:line="276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776A1F" w:rsidRPr="00776A1F" w:rsidRDefault="00776A1F" w:rsidP="00776A1F">
      <w:pPr>
        <w:spacing w:line="276" w:lineRule="auto"/>
        <w:ind w:firstLine="567"/>
        <w:jc w:val="both"/>
        <w:rPr>
          <w:b/>
          <w:i/>
          <w:sz w:val="28"/>
          <w:szCs w:val="28"/>
          <w:u w:val="single"/>
        </w:rPr>
      </w:pPr>
      <w:r w:rsidRPr="00776A1F">
        <w:rPr>
          <w:b/>
          <w:i/>
          <w:sz w:val="28"/>
          <w:szCs w:val="28"/>
          <w:u w:val="single"/>
        </w:rPr>
        <w:t>Методы применения пословиц:</w:t>
      </w:r>
    </w:p>
    <w:p w:rsidR="00776A1F" w:rsidRPr="00776A1F" w:rsidRDefault="00776A1F" w:rsidP="00776A1F">
      <w:pPr>
        <w:spacing w:line="276" w:lineRule="auto"/>
        <w:ind w:firstLine="567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Сначала надо знакомить детей с пословицами на более лёгкие темы, а затем давать боле сложные, « от пословиц о явлениях природы, временах года, о человеке, его наружности, уме переходить к семейным отношениям ».</w:t>
      </w:r>
    </w:p>
    <w:p w:rsidR="00776A1F" w:rsidRPr="00776A1F" w:rsidRDefault="00776A1F" w:rsidP="00776A1F">
      <w:pPr>
        <w:spacing w:line="276" w:lineRule="auto"/>
        <w:ind w:firstLine="567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К каждой пословице необходимо пояснение, что они означают, как их понимать, как осмыслить и растолковать детям.</w:t>
      </w:r>
    </w:p>
    <w:p w:rsidR="00776A1F" w:rsidRPr="00776A1F" w:rsidRDefault="00776A1F" w:rsidP="00776A1F">
      <w:pPr>
        <w:spacing w:line="276" w:lineRule="auto"/>
        <w:ind w:firstLine="567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Много полезных советов о том, как применять пословицы и поговорки в детских садах, содержится в работах  педагогов по дошкольному воспитанию советского периода – А.М. Леушиной, А.П.Усовой и других  учёных. А.М. Леушина  совершено справедливо считала пословицы одним из необходимых средств, способствующих развитию речи. «Сказки, былины, песни, пословицы, загадки, прибаутки с древних времён бытовали среди детей. Они раскрывают детям  богатство ума русского народа, его гуманность, справедливость… В них ребёнку раскрывается окружающий мир, быт, природа, труд, а также простота, выразительность и сила народной речи». Пословицы, по её мнению,  являются важнейшим средством развития логической мысли и речи ребёнка: « Подражая языку фольклора, ребёнок заимствует образность, яркие сравнения, народные обороты речи, что обогащает его лексикон, уточняет семантику… Пословицы и поговорки имеют глубокий смысл, как выражение народной мудрости, заключённой в предельно сжатую форму».</w:t>
      </w:r>
    </w:p>
    <w:p w:rsidR="00776A1F" w:rsidRPr="00776A1F" w:rsidRDefault="00776A1F" w:rsidP="00776A1F">
      <w:pPr>
        <w:spacing w:line="276" w:lineRule="auto"/>
        <w:ind w:firstLine="567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Воспитателям детских садов необходимо широко использовать этот вид фольклора, органически увязывая его со всей жизнью детей: про слишком шумно бегущего ребёнка можно заметить: «Конь бежит – земля дрожит». Или зимой при одевании: «Береги нос в большой мороз», при быстро выполненной, но некачественно работе можно сказать: «Поспешишь –людей насмешишь».</w:t>
      </w:r>
    </w:p>
    <w:p w:rsidR="00776A1F" w:rsidRPr="00776A1F" w:rsidRDefault="00776A1F" w:rsidP="00776A1F">
      <w:pPr>
        <w:spacing w:line="276" w:lineRule="auto"/>
        <w:ind w:firstLine="567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Иногда пословицы надо давать с пояснениями. Следует предлагать детям самим подумать над смыслом пословицы. Например, что значит,  когда говорят: «Мастер на все руки!» Естественно,  что до ребёнка – дошкольника доходит лишь внешний смысл пословицы; переносный смысл, связанный с глубокой моралью, часто остаётся ещё недоступным даже старшему дошкольнику, например, в пословице «Любишь кататься – люби и саночки возить» и др. (Пример)</w:t>
      </w:r>
    </w:p>
    <w:p w:rsidR="00776A1F" w:rsidRPr="00776A1F" w:rsidRDefault="00776A1F" w:rsidP="00776A1F">
      <w:pPr>
        <w:spacing w:line="276" w:lineRule="auto"/>
        <w:ind w:firstLine="567"/>
        <w:jc w:val="both"/>
        <w:rPr>
          <w:sz w:val="28"/>
          <w:szCs w:val="28"/>
        </w:rPr>
      </w:pPr>
      <w:r w:rsidRPr="00776A1F">
        <w:rPr>
          <w:sz w:val="28"/>
          <w:szCs w:val="28"/>
        </w:rPr>
        <w:t xml:space="preserve">Очень важно, чтобы воспитатели сами имели запас пословиц и употребляли, вспоминали бы их к какому – либо случаю. Дошкольники говорят и повторяют то, что слышат. Если воспитатели сами употребляют пословицы, то это, несомненно, воспримут и дети. Во время прогулок очень </w:t>
      </w:r>
      <w:r w:rsidRPr="00776A1F">
        <w:rPr>
          <w:sz w:val="28"/>
          <w:szCs w:val="28"/>
        </w:rPr>
        <w:lastRenderedPageBreak/>
        <w:t>важно вспомнить пословицы о лесе, о птицах, о диких животных. На эту тему есть огромное количество пословиц, доступных для детей. Есть пословицы почти о всех видах деревьев, о диких животных, о птицах.</w:t>
      </w:r>
    </w:p>
    <w:p w:rsidR="00776A1F" w:rsidRPr="00776A1F" w:rsidRDefault="00776A1F" w:rsidP="00776A1F">
      <w:pPr>
        <w:spacing w:line="276" w:lineRule="auto"/>
        <w:ind w:firstLine="567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В настоящее время речь многих  детей имеет дефекты: неправильное звукопроизношение, искажение звуков, невыговаривание звуков, замена одних звуков другими и т.д. В дошкольный период возможно исправить почти все недостатки в речи. Задача воспитателей – не проходить мимо неправильной речи, тут нужна постоянная, систематическая работа и воспитателей и логопедов. Исправление речи – процесс длительный, он требует систематической работы и в семьях, и в детском саду, и со специалистами – логопедами. Нужно применять ряд главных, основных средств, способствующих исправлению речи. Вспомогательную роль могут сыграть в этом деле и народные пословицы.</w:t>
      </w:r>
    </w:p>
    <w:p w:rsidR="00776A1F" w:rsidRPr="00776A1F" w:rsidRDefault="00776A1F" w:rsidP="00776A1F">
      <w:pPr>
        <w:spacing w:line="276" w:lineRule="auto"/>
        <w:ind w:firstLine="567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Выдающийся русский педагог И.И. Паульсон много занимался этим вопросом, подбирал такие пословицы и поговорки ( чистоговорки) для того, чтобы дети их повторяли и учились говорить чисто.</w:t>
      </w:r>
    </w:p>
    <w:p w:rsidR="00776A1F" w:rsidRPr="00776A1F" w:rsidRDefault="00776A1F" w:rsidP="00776A1F">
      <w:pPr>
        <w:spacing w:line="276" w:lineRule="auto"/>
        <w:ind w:firstLine="567"/>
        <w:jc w:val="both"/>
        <w:rPr>
          <w:sz w:val="28"/>
          <w:szCs w:val="28"/>
        </w:rPr>
      </w:pPr>
      <w:r w:rsidRPr="00776A1F">
        <w:rPr>
          <w:b/>
          <w:i/>
          <w:sz w:val="28"/>
          <w:szCs w:val="28"/>
        </w:rPr>
        <w:t>Например, для звука Ж</w:t>
      </w:r>
      <w:r w:rsidRPr="00776A1F">
        <w:rPr>
          <w:sz w:val="28"/>
          <w:szCs w:val="28"/>
        </w:rPr>
        <w:t>:</w:t>
      </w:r>
    </w:p>
    <w:p w:rsidR="00776A1F" w:rsidRPr="00776A1F" w:rsidRDefault="00776A1F" w:rsidP="00776A1F">
      <w:pPr>
        <w:spacing w:line="276" w:lineRule="auto"/>
        <w:ind w:firstLine="993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«Дружба дружбой, а служба службой»;</w:t>
      </w:r>
    </w:p>
    <w:p w:rsidR="00776A1F" w:rsidRPr="00776A1F" w:rsidRDefault="00776A1F" w:rsidP="00776A1F">
      <w:pPr>
        <w:spacing w:line="276" w:lineRule="auto"/>
        <w:ind w:firstLine="993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«Небо даёт дождь, а земля рожь»;</w:t>
      </w:r>
    </w:p>
    <w:p w:rsidR="00776A1F" w:rsidRPr="00776A1F" w:rsidRDefault="00776A1F" w:rsidP="00776A1F">
      <w:pPr>
        <w:spacing w:line="276" w:lineRule="auto"/>
        <w:ind w:firstLine="993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«Однажды шёл дождик дважды»</w:t>
      </w:r>
    </w:p>
    <w:p w:rsidR="00776A1F" w:rsidRPr="00776A1F" w:rsidRDefault="00776A1F" w:rsidP="00776A1F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776A1F">
        <w:rPr>
          <w:b/>
          <w:i/>
          <w:sz w:val="28"/>
          <w:szCs w:val="28"/>
        </w:rPr>
        <w:t>Или для звука Ш:</w:t>
      </w:r>
    </w:p>
    <w:p w:rsidR="00776A1F" w:rsidRPr="00776A1F" w:rsidRDefault="00776A1F" w:rsidP="00776A1F">
      <w:pPr>
        <w:spacing w:line="276" w:lineRule="auto"/>
        <w:ind w:firstLine="993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«Хоть хлеба и хороши, а пашню паши»</w:t>
      </w:r>
    </w:p>
    <w:p w:rsidR="00776A1F" w:rsidRPr="00776A1F" w:rsidRDefault="00776A1F" w:rsidP="00776A1F">
      <w:pPr>
        <w:spacing w:line="276" w:lineRule="auto"/>
        <w:ind w:firstLine="993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«У хорошего хозяина нет плохой лошади»;</w:t>
      </w:r>
    </w:p>
    <w:p w:rsidR="00776A1F" w:rsidRPr="00776A1F" w:rsidRDefault="00776A1F" w:rsidP="00776A1F">
      <w:pPr>
        <w:spacing w:line="276" w:lineRule="auto"/>
        <w:ind w:firstLine="993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«Тише едешь, дальше будешь» и др.</w:t>
      </w:r>
    </w:p>
    <w:p w:rsidR="00776A1F" w:rsidRPr="00776A1F" w:rsidRDefault="00776A1F" w:rsidP="00776A1F">
      <w:pPr>
        <w:spacing w:line="276" w:lineRule="auto"/>
        <w:ind w:firstLine="567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Использование в детских садах пословиц, поговорок, сказок, былин, загадок, активизирует речь ребёнка, вводит его в «сокровищницу народного творчества, способствует развитию речи и развивает умение ясно формулировать свою мысль» (А.П. Усова).</w:t>
      </w:r>
    </w:p>
    <w:p w:rsidR="00BC4BA0" w:rsidRPr="00776A1F" w:rsidRDefault="00BC4BA0">
      <w:pPr>
        <w:rPr>
          <w:sz w:val="28"/>
          <w:szCs w:val="28"/>
        </w:rPr>
      </w:pPr>
    </w:p>
    <w:p w:rsidR="00776A1F" w:rsidRPr="00776A1F" w:rsidRDefault="00776A1F">
      <w:pPr>
        <w:rPr>
          <w:sz w:val="28"/>
          <w:szCs w:val="28"/>
        </w:rPr>
      </w:pPr>
    </w:p>
    <w:sectPr w:rsidR="00776A1F" w:rsidRPr="00776A1F" w:rsidSect="00776A1F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76A1F"/>
    <w:rsid w:val="0027010F"/>
    <w:rsid w:val="0040589A"/>
    <w:rsid w:val="00776A1F"/>
    <w:rsid w:val="00BC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CF28D-7F14-4B10-998E-4279FCCA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7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dcterms:created xsi:type="dcterms:W3CDTF">2018-03-13T18:02:00Z</dcterms:created>
  <dcterms:modified xsi:type="dcterms:W3CDTF">2018-05-08T13:21:00Z</dcterms:modified>
</cp:coreProperties>
</file>